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235A18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35A18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AC17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 út metróállomás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AC17B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AC17B2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235A1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235A18" w:rsidTr="003016CC">
        <w:tc>
          <w:tcPr>
            <w:tcW w:w="2126" w:type="dxa"/>
          </w:tcPr>
          <w:p w:rsidR="003016CC" w:rsidRPr="00085CEC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85CEC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235A18" w:rsidTr="003016CC">
        <w:tc>
          <w:tcPr>
            <w:tcW w:w="2126" w:type="dxa"/>
          </w:tcPr>
          <w:p w:rsidR="003016CC" w:rsidRPr="00085CEC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85CEC" w:rsidRDefault="00FB6822" w:rsidP="0082231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822312" w:rsidRPr="00085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</w:t>
            </w:r>
            <w:r w:rsidRPr="00085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235A1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235A1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235A18" w:rsidRDefault="00ED1C44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BB6285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AC17B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BB628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4364A5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87D61">
        <w:rPr>
          <w:rFonts w:ascii="Calibri" w:eastAsia="Times New Roman" w:hAnsi="Calibri" w:cs="Calibri"/>
          <w:b/>
          <w:sz w:val="24"/>
          <w:szCs w:val="24"/>
          <w:lang w:eastAsia="hu-HU"/>
        </w:rPr>
        <w:t>január 19</w:t>
      </w:r>
      <w:bookmarkStart w:id="0" w:name="_GoBack"/>
      <w:bookmarkEnd w:id="0"/>
      <w:r w:rsidR="0057461D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4364A5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2.0</w:t>
      </w:r>
      <w:r w:rsidR="0057461D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4364A5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>-13.</w:t>
      </w:r>
      <w:r w:rsidR="0057461D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55861" w:rsidRPr="00987D61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B6285" w:rsidRPr="00BB6285" w:rsidRDefault="00BB6285" w:rsidP="00BB628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206C" w:rsidRPr="001A0C9B" w:rsidRDefault="00BB206C" w:rsidP="00BB206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235A18" w:rsidRDefault="00BB206C" w:rsidP="00BB206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6-9 hónapra is rövidülhet. Kérjük, ennek megfontolásával adj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AC17B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23BF787" wp14:editId="6193D640">
            <wp:extent cx="5760720" cy="4321810"/>
            <wp:effectExtent l="0" t="0" r="0" b="2540"/>
            <wp:docPr id="5" name="Kép 5" descr="D:\Users\rozsnyaii\Documents\INGATLANHASZNOSÍTÁS\PÁLYÁZATI ÖSSZEFOGLALÓK 2015.10.20\8. M3 Határ úti állomás, 7,5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rozsnyaii\Documents\INGATLANHASZNOSÍTÁS\PÁLYÁZATI ÖSSZEFOGLALÓK 2015.10.20\8. M3 Határ úti állomás, 7,5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86" w:rsidRDefault="00D74E86" w:rsidP="00C01EE0">
      <w:pPr>
        <w:spacing w:after="0" w:line="240" w:lineRule="auto"/>
      </w:pPr>
      <w:r>
        <w:separator/>
      </w:r>
    </w:p>
  </w:endnote>
  <w:endnote w:type="continuationSeparator" w:id="0">
    <w:p w:rsidR="00D74E86" w:rsidRDefault="00D74E8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6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86" w:rsidRDefault="00D74E86" w:rsidP="00C01EE0">
      <w:pPr>
        <w:spacing w:after="0" w:line="240" w:lineRule="auto"/>
      </w:pPr>
      <w:r>
        <w:separator/>
      </w:r>
    </w:p>
  </w:footnote>
  <w:footnote w:type="continuationSeparator" w:id="0">
    <w:p w:rsidR="00D74E86" w:rsidRDefault="00D74E8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85CEC"/>
    <w:rsid w:val="000D6F4A"/>
    <w:rsid w:val="000D7C7E"/>
    <w:rsid w:val="000E389D"/>
    <w:rsid w:val="000F0265"/>
    <w:rsid w:val="000F56F2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0CF7"/>
    <w:rsid w:val="0022121A"/>
    <w:rsid w:val="00235A18"/>
    <w:rsid w:val="00271683"/>
    <w:rsid w:val="00280EEF"/>
    <w:rsid w:val="00287FD7"/>
    <w:rsid w:val="002A434C"/>
    <w:rsid w:val="002B1549"/>
    <w:rsid w:val="002B78C4"/>
    <w:rsid w:val="002C58FC"/>
    <w:rsid w:val="002E445A"/>
    <w:rsid w:val="002F3814"/>
    <w:rsid w:val="003016CC"/>
    <w:rsid w:val="003331B9"/>
    <w:rsid w:val="00335F7B"/>
    <w:rsid w:val="00342E93"/>
    <w:rsid w:val="00344F14"/>
    <w:rsid w:val="003926ED"/>
    <w:rsid w:val="00393B6F"/>
    <w:rsid w:val="003956C1"/>
    <w:rsid w:val="003C1A3E"/>
    <w:rsid w:val="003D219F"/>
    <w:rsid w:val="003E5EFF"/>
    <w:rsid w:val="003F6B37"/>
    <w:rsid w:val="00407740"/>
    <w:rsid w:val="00427E46"/>
    <w:rsid w:val="004364A5"/>
    <w:rsid w:val="00443627"/>
    <w:rsid w:val="0045081D"/>
    <w:rsid w:val="00454BD8"/>
    <w:rsid w:val="00467887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7461D"/>
    <w:rsid w:val="00591105"/>
    <w:rsid w:val="005C491B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82861"/>
    <w:rsid w:val="007D27C3"/>
    <w:rsid w:val="00817EBD"/>
    <w:rsid w:val="00822312"/>
    <w:rsid w:val="00837163"/>
    <w:rsid w:val="00861BC8"/>
    <w:rsid w:val="00875FE3"/>
    <w:rsid w:val="008846A7"/>
    <w:rsid w:val="00887547"/>
    <w:rsid w:val="0089311E"/>
    <w:rsid w:val="008C4F41"/>
    <w:rsid w:val="008D5A66"/>
    <w:rsid w:val="008E0958"/>
    <w:rsid w:val="008F384E"/>
    <w:rsid w:val="009063BF"/>
    <w:rsid w:val="00913BCE"/>
    <w:rsid w:val="00927B28"/>
    <w:rsid w:val="00942A43"/>
    <w:rsid w:val="00954DA2"/>
    <w:rsid w:val="00987D61"/>
    <w:rsid w:val="00997682"/>
    <w:rsid w:val="009A2BC1"/>
    <w:rsid w:val="009A6CB6"/>
    <w:rsid w:val="009E0AF1"/>
    <w:rsid w:val="009F6F9A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17B2"/>
    <w:rsid w:val="00AC3F8E"/>
    <w:rsid w:val="00AD3D94"/>
    <w:rsid w:val="00AE2EA8"/>
    <w:rsid w:val="00B337B3"/>
    <w:rsid w:val="00B564DB"/>
    <w:rsid w:val="00B64F4B"/>
    <w:rsid w:val="00B7758E"/>
    <w:rsid w:val="00B91393"/>
    <w:rsid w:val="00BB206C"/>
    <w:rsid w:val="00BB6285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5837"/>
    <w:rsid w:val="00CE5B7B"/>
    <w:rsid w:val="00CE6FB3"/>
    <w:rsid w:val="00CF6A62"/>
    <w:rsid w:val="00D105CF"/>
    <w:rsid w:val="00D322DA"/>
    <w:rsid w:val="00D472C0"/>
    <w:rsid w:val="00D609C5"/>
    <w:rsid w:val="00D6233A"/>
    <w:rsid w:val="00D6354A"/>
    <w:rsid w:val="00D74E86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1C44"/>
    <w:rsid w:val="00ED23A6"/>
    <w:rsid w:val="00ED2452"/>
    <w:rsid w:val="00ED560D"/>
    <w:rsid w:val="00EE3731"/>
    <w:rsid w:val="00EE487B"/>
    <w:rsid w:val="00EF54CD"/>
    <w:rsid w:val="00F45016"/>
    <w:rsid w:val="00F55861"/>
    <w:rsid w:val="00F70E57"/>
    <w:rsid w:val="00FB55AC"/>
    <w:rsid w:val="00FB6822"/>
    <w:rsid w:val="00FC2C8A"/>
    <w:rsid w:val="00FD44B1"/>
    <w:rsid w:val="00FD7069"/>
    <w:rsid w:val="00FF0016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0BB-0E37-4704-9C45-E23B7DF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0</Words>
  <Characters>869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2</cp:revision>
  <cp:lastPrinted>2014-05-29T13:59:00Z</cp:lastPrinted>
  <dcterms:created xsi:type="dcterms:W3CDTF">2015-10-22T08:16:00Z</dcterms:created>
  <dcterms:modified xsi:type="dcterms:W3CDTF">2016-01-08T12:47:00Z</dcterms:modified>
</cp:coreProperties>
</file>